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62C26D" w14:textId="63D31244" w:rsidR="00225937" w:rsidRPr="00C009CE" w:rsidRDefault="00AE1C56">
      <w:pPr>
        <w:pStyle w:val="Titolo"/>
        <w:pBdr>
          <w:top w:val="nil"/>
          <w:left w:val="nil"/>
          <w:bottom w:val="nil"/>
          <w:right w:val="nil"/>
          <w:between w:val="nil"/>
        </w:pBdr>
        <w:rPr>
          <w:rFonts w:ascii="Comic Sans MS" w:eastAsia="Fontdiner Swanky" w:hAnsi="Comic Sans MS" w:cs="Fontdiner Swanky"/>
        </w:rPr>
      </w:pPr>
      <w:r w:rsidRPr="00C009CE">
        <w:rPr>
          <w:rFonts w:ascii="Comic Sans MS" w:eastAsia="Fontdiner Swanky" w:hAnsi="Comic Sans MS" w:cs="Fontdiner Swanky"/>
        </w:rPr>
        <w:t>Gestire le ricette</w:t>
      </w:r>
      <w:r w:rsidR="008E675A" w:rsidRPr="00C009CE">
        <w:rPr>
          <w:rFonts w:ascii="Comic Sans MS" w:eastAsia="Fontdiner Swanky" w:hAnsi="Comic Sans MS" w:cs="Fontdiner Swanky"/>
        </w:rPr>
        <w:t xml:space="preserve"> (e le preparazioni)</w:t>
      </w:r>
    </w:p>
    <w:p w14:paraId="40C9A7CA" w14:textId="77777777" w:rsidR="00225937" w:rsidRDefault="000B460B">
      <w:pPr>
        <w:pStyle w:val="Titolo1"/>
        <w:pBdr>
          <w:top w:val="nil"/>
          <w:left w:val="nil"/>
          <w:bottom w:val="nil"/>
          <w:right w:val="nil"/>
          <w:between w:val="nil"/>
        </w:pBdr>
      </w:pPr>
      <w:bookmarkStart w:id="0" w:name="_jbob8updeyb" w:colFirst="0" w:colLast="0"/>
      <w:bookmarkEnd w:id="0"/>
      <w:r>
        <w:t>Informazioni generali</w:t>
      </w:r>
    </w:p>
    <w:p w14:paraId="1336C235" w14:textId="3C91BDE1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Nome caso d’uso</w:t>
      </w:r>
      <w:r>
        <w:t xml:space="preserve">: </w:t>
      </w:r>
      <w:r w:rsidR="008E675A">
        <w:t>Gestire le ricette (e le preparazioni)</w:t>
      </w:r>
    </w:p>
    <w:p w14:paraId="36C52C38" w14:textId="2F053532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Portata: </w:t>
      </w:r>
      <w:r w:rsidR="002A4FDD" w:rsidRPr="002A4FDD">
        <w:rPr>
          <w:bCs/>
        </w:rPr>
        <w:t>Sistema</w:t>
      </w:r>
    </w:p>
    <w:p w14:paraId="453E2654" w14:textId="135B444C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Livello: </w:t>
      </w:r>
      <w:r w:rsidR="002A4FDD" w:rsidRPr="002A4FDD">
        <w:rPr>
          <w:bCs/>
        </w:rPr>
        <w:t>Obiettivo utente</w:t>
      </w:r>
    </w:p>
    <w:p w14:paraId="7C513104" w14:textId="50CE5C43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Attore primario: </w:t>
      </w:r>
      <w:r w:rsidR="00A52465" w:rsidRPr="00A52465">
        <w:rPr>
          <w:bCs/>
        </w:rPr>
        <w:t>Chef, Cuoco</w:t>
      </w:r>
    </w:p>
    <w:p w14:paraId="51D251C0" w14:textId="47F9DCB0" w:rsidR="00225937" w:rsidRPr="00C008BF" w:rsidRDefault="000B460B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b/>
        </w:rPr>
        <w:t xml:space="preserve">Parti Interessate: </w:t>
      </w:r>
      <w:r w:rsidR="00C008BF">
        <w:rPr>
          <w:bCs/>
        </w:rPr>
        <w:t>Chef, Cuoco</w:t>
      </w:r>
    </w:p>
    <w:p w14:paraId="0C9710CA" w14:textId="725AF75D" w:rsidR="00225937" w:rsidRPr="008C6979" w:rsidRDefault="000B460B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b/>
        </w:rPr>
        <w:t xml:space="preserve">Pre-condizioni: </w:t>
      </w:r>
      <w:r w:rsidR="008C6979">
        <w:rPr>
          <w:bCs/>
        </w:rPr>
        <w:t>L’attore deve essere identificato come Chef o Cuoco</w:t>
      </w:r>
    </w:p>
    <w:p w14:paraId="1A6BC74A" w14:textId="715309D9" w:rsidR="00225937" w:rsidRDefault="000B460B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b/>
        </w:rPr>
        <w:t xml:space="preserve">Garanzie di successo o post-condizioni: </w:t>
      </w:r>
      <w:r w:rsidR="00565DB4">
        <w:rPr>
          <w:bCs/>
        </w:rPr>
        <w:t xml:space="preserve">La ricetta/preparazione è stata </w:t>
      </w:r>
      <w:r w:rsidR="002425C4">
        <w:rPr>
          <w:bCs/>
        </w:rPr>
        <w:t>registrata</w:t>
      </w:r>
      <w:r w:rsidR="00565DB4">
        <w:rPr>
          <w:bCs/>
        </w:rPr>
        <w:t xml:space="preserve"> ed è consultabile nell’elenco delle ricette</w:t>
      </w:r>
      <w:r w:rsidR="008C5476">
        <w:rPr>
          <w:bCs/>
        </w:rPr>
        <w:t>/preparazioni</w:t>
      </w:r>
      <w:r w:rsidR="00565DB4">
        <w:rPr>
          <w:bCs/>
        </w:rPr>
        <w:t xml:space="preserve"> pubblicate</w:t>
      </w:r>
    </w:p>
    <w:p w14:paraId="19ADCFF5" w14:textId="77777777" w:rsidR="0061270E" w:rsidRPr="00565DB4" w:rsidRDefault="0061270E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</w:p>
    <w:p w14:paraId="33C91450" w14:textId="31384931" w:rsidR="00225937" w:rsidRDefault="0033352A">
      <w:pPr>
        <w:pStyle w:val="Titolo1"/>
      </w:pPr>
      <w:bookmarkStart w:id="1" w:name="_ktoaw1c37hxq" w:colFirst="0" w:colLast="0"/>
      <w:bookmarkEnd w:id="1"/>
      <w:r>
        <w:lastRenderedPageBreak/>
        <w:t xml:space="preserve"> </w:t>
      </w:r>
      <w:r w:rsidR="000B460B">
        <w:t>Scenario principale di successo</w:t>
      </w:r>
    </w:p>
    <w:tbl>
      <w:tblPr>
        <w:tblStyle w:val="a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5115"/>
        <w:gridCol w:w="4830"/>
      </w:tblGrid>
      <w:tr w:rsidR="00225937" w14:paraId="6BCAFBA4" w14:textId="77777777"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FDE8" w14:textId="77777777" w:rsidR="00225937" w:rsidRDefault="000B460B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51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573A4" w14:textId="77777777" w:rsidR="00225937" w:rsidRDefault="000B460B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238F" w14:textId="77777777" w:rsidR="00225937" w:rsidRDefault="000B460B">
            <w:pPr>
              <w:pStyle w:val="Titolo2"/>
              <w:spacing w:before="0" w:after="0"/>
              <w:ind w:left="100"/>
              <w:jc w:val="center"/>
            </w:pPr>
            <w:bookmarkStart w:id="2" w:name="_p0004dld5iri" w:colFirst="0" w:colLast="0"/>
            <w:bookmarkEnd w:id="2"/>
            <w:r>
              <w:t>Sistema</w:t>
            </w:r>
          </w:p>
        </w:tc>
      </w:tr>
      <w:tr w:rsidR="00225937" w14:paraId="656E421D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4A27C" w14:textId="7C8087E5" w:rsidR="00225937" w:rsidRDefault="00876856">
            <w:pPr>
              <w:pStyle w:val="Titolo3"/>
              <w:spacing w:before="0"/>
              <w:jc w:val="left"/>
            </w:pPr>
            <w:r>
              <w:t>1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5C11" w14:textId="5E795245" w:rsidR="00225937" w:rsidRDefault="00876856" w:rsidP="005A541D">
            <w:pPr>
              <w:jc w:val="left"/>
            </w:pPr>
            <w:r>
              <w:t>Genera</w:t>
            </w:r>
            <w:r w:rsidRPr="00A355F6">
              <w:t xml:space="preserve"> una nuova ricetta/preparazione </w:t>
            </w:r>
            <w:r>
              <w:t>assegnandole un nome</w:t>
            </w:r>
            <w:r w:rsidR="007470FE">
              <w:t xml:space="preserve">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ADD07" w14:textId="74E5A75C" w:rsidR="00225937" w:rsidRDefault="00907C80" w:rsidP="009766D5">
            <w:pPr>
              <w:jc w:val="left"/>
            </w:pPr>
            <w:r>
              <w:t>Predispone</w:t>
            </w:r>
            <w:r w:rsidR="009766D5">
              <w:t xml:space="preserve"> </w:t>
            </w:r>
            <w:r w:rsidR="009451FD">
              <w:t>una</w:t>
            </w:r>
            <w:r w:rsidR="009766D5">
              <w:t xml:space="preserve"> nuova ricetta/preparazione</w:t>
            </w:r>
            <w:r>
              <w:t xml:space="preserve"> con due sezioni vuote</w:t>
            </w:r>
            <w:r w:rsidR="009451FD">
              <w:t xml:space="preserve"> </w:t>
            </w:r>
          </w:p>
        </w:tc>
      </w:tr>
      <w:tr w:rsidR="007470FE" w14:paraId="239F14F1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13BBF" w14:textId="513D330D" w:rsidR="007470FE" w:rsidRDefault="001136F3">
            <w:pPr>
              <w:pStyle w:val="Titolo3"/>
              <w:spacing w:before="0"/>
              <w:jc w:val="left"/>
            </w:pPr>
            <w:r>
              <w:t>2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F9B0" w14:textId="5BF9E21A" w:rsidR="007470FE" w:rsidRDefault="001136F3" w:rsidP="005A541D">
            <w:pPr>
              <w:jc w:val="left"/>
            </w:pPr>
            <w:r>
              <w:t xml:space="preserve">Opzionalmente aggiunge </w:t>
            </w:r>
            <w:r w:rsidR="00523BA7">
              <w:t xml:space="preserve">delle informazioni sulla </w:t>
            </w:r>
            <w:r>
              <w:t>ricetta/preparazion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8C9D" w14:textId="295E2901" w:rsidR="007470FE" w:rsidRDefault="001136F3" w:rsidP="009766D5">
            <w:pPr>
              <w:jc w:val="left"/>
            </w:pPr>
            <w:r>
              <w:t>Registra le informazioni</w:t>
            </w:r>
          </w:p>
        </w:tc>
      </w:tr>
      <w:tr w:rsidR="00225937" w14:paraId="0DF80E29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B3404" w14:textId="22EE0094" w:rsidR="00225937" w:rsidRDefault="006B71E4">
            <w:pPr>
              <w:pStyle w:val="Titolo3"/>
              <w:spacing w:before="0"/>
              <w:jc w:val="left"/>
            </w:pPr>
            <w:r>
              <w:t>3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7635B" w14:textId="3C7AB632" w:rsidR="00225937" w:rsidRDefault="000426CC" w:rsidP="005A541D">
            <w:pPr>
              <w:jc w:val="left"/>
            </w:pPr>
            <w:r w:rsidRPr="00A355F6">
              <w:t xml:space="preserve">Aggiunge </w:t>
            </w:r>
            <w:r w:rsidR="00D5455D">
              <w:t xml:space="preserve">uno o più </w:t>
            </w:r>
            <w:r w:rsidRPr="00A355F6">
              <w:t>pass</w:t>
            </w:r>
            <w:r w:rsidR="00B611F0">
              <w:t>i</w:t>
            </w:r>
            <w:r w:rsidR="00D06832">
              <w:t xml:space="preserve">, specificando </w:t>
            </w:r>
            <w:r w:rsidR="0062768D">
              <w:t>in quale sezione</w:t>
            </w:r>
            <w:r w:rsidR="00303827">
              <w:t xml:space="preserve"> e posizione</w:t>
            </w:r>
            <w:r w:rsidR="0062768D">
              <w:t xml:space="preserve"> inserirl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B7519" w14:textId="1129C3DF" w:rsidR="00225937" w:rsidRDefault="00881054">
            <w:pPr>
              <w:jc w:val="left"/>
            </w:pPr>
            <w:r>
              <w:t xml:space="preserve">Registra i </w:t>
            </w:r>
            <w:r w:rsidR="00A9648D">
              <w:t>passi</w:t>
            </w:r>
            <w:r w:rsidR="00544C90">
              <w:t xml:space="preserve"> </w:t>
            </w:r>
          </w:p>
        </w:tc>
      </w:tr>
      <w:tr w:rsidR="00225937" w14:paraId="1D2B65D3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3F8B7" w14:textId="301E69C8" w:rsidR="00225937" w:rsidRDefault="006B71E4">
            <w:pPr>
              <w:pStyle w:val="Titolo3"/>
              <w:spacing w:before="0"/>
              <w:jc w:val="left"/>
            </w:pPr>
            <w:r>
              <w:t>4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93256" w14:textId="78B4A4EF" w:rsidR="00225937" w:rsidRDefault="000426CC" w:rsidP="005A541D">
            <w:pPr>
              <w:jc w:val="left"/>
            </w:pPr>
            <w:r w:rsidRPr="008565CB">
              <w:t xml:space="preserve">Aggiunge </w:t>
            </w:r>
            <w:r w:rsidR="00332EB4">
              <w:t>uno o più</w:t>
            </w:r>
            <w:r w:rsidRPr="008565CB">
              <w:t xml:space="preserve"> ingredienti</w:t>
            </w:r>
            <w:r w:rsidR="006754CE">
              <w:t>, specificandone le dos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CED60" w14:textId="41F25F11" w:rsidR="00225937" w:rsidRDefault="00614E87">
            <w:pPr>
              <w:jc w:val="left"/>
            </w:pPr>
            <w:r>
              <w:t>Registra gli ingredienti</w:t>
            </w:r>
          </w:p>
        </w:tc>
      </w:tr>
      <w:tr w:rsidR="00225937" w14:paraId="2BA6CA70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E2359" w14:textId="303BA5FF" w:rsidR="00225937" w:rsidRDefault="00352413">
            <w:pPr>
              <w:pStyle w:val="Titolo3"/>
              <w:spacing w:before="0"/>
              <w:jc w:val="left"/>
            </w:pPr>
            <w:r>
              <w:t>5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EE30C" w14:textId="72ABC95E" w:rsidR="00225937" w:rsidRDefault="00E8307B" w:rsidP="005A541D">
            <w:pPr>
              <w:jc w:val="left"/>
              <w:rPr>
                <w:highlight w:val="white"/>
              </w:rPr>
            </w:pPr>
            <w:r>
              <w:t>Aggiunge</w:t>
            </w:r>
            <w:r w:rsidRPr="008565CB">
              <w:t xml:space="preserve"> </w:t>
            </w:r>
            <w:r w:rsidR="00653C2F">
              <w:t xml:space="preserve">le porzioni e la quantità di preparato realizzabili con </w:t>
            </w:r>
            <w:r w:rsidR="00784BAC">
              <w:t>le dosi degli ingredienti</w:t>
            </w:r>
            <w:r w:rsidR="00653C2F">
              <w:t xml:space="preserve"> 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93BC5" w14:textId="029CFD9D" w:rsidR="00225937" w:rsidRDefault="00614E87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Registra </w:t>
            </w:r>
            <w:r w:rsidR="0051794D">
              <w:rPr>
                <w:highlight w:val="white"/>
              </w:rPr>
              <w:t>le porzioni</w:t>
            </w:r>
            <w:r w:rsidR="00653C2F">
              <w:rPr>
                <w:highlight w:val="white"/>
              </w:rPr>
              <w:t xml:space="preserve"> e la quantità</w:t>
            </w:r>
          </w:p>
        </w:tc>
      </w:tr>
      <w:tr w:rsidR="00225937" w14:paraId="75AA77C8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4711D" w14:textId="07062975" w:rsidR="00225937" w:rsidRDefault="00194AA8">
            <w:pPr>
              <w:pStyle w:val="Titolo3"/>
              <w:spacing w:before="0"/>
              <w:jc w:val="left"/>
            </w:pPr>
            <w:r>
              <w:t>6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4521C" w14:textId="25DF86A9" w:rsidR="00225937" w:rsidRPr="00525175" w:rsidRDefault="00525175" w:rsidP="005A541D">
            <w:pPr>
              <w:jc w:val="left"/>
              <w:rPr>
                <w:iCs/>
                <w:highlight w:val="white"/>
              </w:rPr>
            </w:pPr>
            <w:r w:rsidRPr="00A355F6">
              <w:t>Opzionalmente consulta il ricettari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EB74A" w14:textId="6D9F26BE" w:rsidR="00225937" w:rsidRDefault="007E5139" w:rsidP="00820A2E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Fornisce il ricettario</w:t>
            </w:r>
          </w:p>
        </w:tc>
      </w:tr>
      <w:tr w:rsidR="00225937" w14:paraId="06DB8C09" w14:textId="77777777" w:rsidTr="00525175">
        <w:tc>
          <w:tcPr>
            <w:tcW w:w="5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2350F" w14:textId="1675EC9A" w:rsidR="00225937" w:rsidRDefault="00194AA8">
            <w:pPr>
              <w:pStyle w:val="Titolo3"/>
              <w:spacing w:before="0"/>
              <w:jc w:val="left"/>
            </w:pPr>
            <w:r>
              <w:t>7</w:t>
            </w:r>
          </w:p>
        </w:tc>
        <w:tc>
          <w:tcPr>
            <w:tcW w:w="511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A4E99" w14:textId="767DED94" w:rsidR="00225937" w:rsidRDefault="00525175">
            <w:pPr>
              <w:jc w:val="left"/>
              <w:rPr>
                <w:highlight w:val="white"/>
              </w:rPr>
            </w:pPr>
            <w:r w:rsidRPr="00A355F6">
              <w:t>Opzionalmente elimina uno o più passi e li sostituisce con una preparazion</w:t>
            </w:r>
            <w:r>
              <w:t>e</w:t>
            </w:r>
          </w:p>
        </w:tc>
        <w:tc>
          <w:tcPr>
            <w:tcW w:w="483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62EBB" w14:textId="78B71E4C" w:rsidR="00225937" w:rsidRDefault="00F14B59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Registra l’eliminazione dei passi e inserisce la preparazione al posto dei passi eliminati</w:t>
            </w:r>
          </w:p>
        </w:tc>
      </w:tr>
      <w:tr w:rsidR="00525175" w14:paraId="159E0A1C" w14:textId="77777777" w:rsidTr="00525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D78D" w14:textId="1077E9DF" w:rsidR="00525175" w:rsidRDefault="00194AA8">
            <w:pPr>
              <w:pStyle w:val="Titolo3"/>
              <w:spacing w:before="0"/>
              <w:jc w:val="left"/>
            </w:pPr>
            <w:r>
              <w:t>8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63263" w14:textId="15E3CB8A" w:rsidR="00525175" w:rsidRPr="00A355F6" w:rsidRDefault="00525175">
            <w:pPr>
              <w:jc w:val="left"/>
            </w:pPr>
            <w:r w:rsidRPr="008565CB">
              <w:t>Opzionalmente estrae uno o più passi, crea una nuova ricetta/preparazione e li sostituisce con la ricetta/preparazione appena creata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7C499" w14:textId="1C643567" w:rsidR="00525175" w:rsidRDefault="00BA7EAA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Registra la nuova ricetta/preparazione con i passi estrapolati e sostituisce i passi con la nuova ricetta/preparazione</w:t>
            </w:r>
          </w:p>
        </w:tc>
      </w:tr>
      <w:tr w:rsidR="00525175" w14:paraId="2E2E572F" w14:textId="77777777" w:rsidTr="00525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C2AF" w14:textId="7A24E07A" w:rsidR="00525175" w:rsidRDefault="00525175">
            <w:pPr>
              <w:pStyle w:val="Titolo3"/>
              <w:spacing w:before="0"/>
              <w:jc w:val="left"/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A6807" w14:textId="77777777" w:rsidR="00525175" w:rsidRDefault="00525175">
            <w:pPr>
              <w:jc w:val="left"/>
              <w:rPr>
                <w:i/>
                <w:iCs/>
              </w:rPr>
            </w:pPr>
            <w:r w:rsidRPr="00A355F6">
              <w:rPr>
                <w:i/>
                <w:iCs/>
              </w:rPr>
              <w:t xml:space="preserve">Ripete dal passo </w:t>
            </w:r>
            <w:r w:rsidR="00E54BD7">
              <w:rPr>
                <w:i/>
                <w:iCs/>
              </w:rPr>
              <w:t>6</w:t>
            </w:r>
            <w:r w:rsidRPr="00A355F6">
              <w:rPr>
                <w:i/>
                <w:iCs/>
              </w:rPr>
              <w:t xml:space="preserve"> finché non è soddisfatt</w:t>
            </w:r>
            <w:r>
              <w:rPr>
                <w:i/>
                <w:iCs/>
              </w:rPr>
              <w:t>o</w:t>
            </w:r>
            <w:r w:rsidR="00E54BD7">
              <w:rPr>
                <w:i/>
                <w:iCs/>
              </w:rPr>
              <w:t>.</w:t>
            </w:r>
          </w:p>
          <w:p w14:paraId="21A274B0" w14:textId="48B3939F" w:rsidR="00E54BD7" w:rsidRPr="008565CB" w:rsidRDefault="00E54BD7">
            <w:pPr>
              <w:jc w:val="left"/>
            </w:pPr>
            <w:r>
              <w:rPr>
                <w:i/>
                <w:iCs/>
              </w:rPr>
              <w:t>Se desidera ritorna al passo 2, altrimenti continua il caso d’uso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357DB" w14:textId="77777777" w:rsidR="00525175" w:rsidRDefault="00525175">
            <w:pPr>
              <w:jc w:val="left"/>
              <w:rPr>
                <w:highlight w:val="white"/>
              </w:rPr>
            </w:pPr>
          </w:p>
        </w:tc>
      </w:tr>
    </w:tbl>
    <w:p w14:paraId="474ECB37" w14:textId="5882C923" w:rsidR="00225937" w:rsidRDefault="00225937">
      <w:bookmarkStart w:id="3" w:name="_pa0e6zrbleih" w:colFirst="0" w:colLast="0"/>
      <w:bookmarkEnd w:id="3"/>
    </w:p>
    <w:p w14:paraId="2C6B21C0" w14:textId="24FA9B04" w:rsidR="00EB559B" w:rsidRDefault="00EB559B"/>
    <w:p w14:paraId="3D19C13E" w14:textId="20174ABB" w:rsidR="00EB559B" w:rsidRDefault="00EB559B"/>
    <w:p w14:paraId="389AAE4B" w14:textId="211D3C3A" w:rsidR="00EB559B" w:rsidRDefault="00EB559B"/>
    <w:p w14:paraId="799C53C2" w14:textId="77777777" w:rsidR="00EB559B" w:rsidRDefault="00EB559B"/>
    <w:tbl>
      <w:tblPr>
        <w:tblStyle w:val="a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5115"/>
        <w:gridCol w:w="4830"/>
      </w:tblGrid>
      <w:tr w:rsidR="00AF7C82" w14:paraId="67268153" w14:textId="77777777" w:rsidTr="00AF7C8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05BE" w14:textId="2D8581A2" w:rsidR="00AF7C82" w:rsidRDefault="00194AA8" w:rsidP="00E95CEF">
            <w:pPr>
              <w:pStyle w:val="Titolo3"/>
              <w:spacing w:before="0"/>
              <w:jc w:val="left"/>
            </w:pPr>
            <w:bookmarkStart w:id="4" w:name="_w5am8qm6u95x" w:colFirst="0" w:colLast="0"/>
            <w:bookmarkEnd w:id="4"/>
            <w:r>
              <w:lastRenderedPageBreak/>
              <w:t>9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A1C5E" w14:textId="2DC9F1AA" w:rsidR="00AF7C82" w:rsidRDefault="00804C13" w:rsidP="00DF4788">
            <w:pPr>
              <w:jc w:val="left"/>
            </w:pPr>
            <w:r>
              <w:t>Aggiunge</w:t>
            </w:r>
            <w:r w:rsidR="00AF7C82" w:rsidRPr="007A5ADE">
              <w:t xml:space="preserve"> le tempistiche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F33E5" w14:textId="5F1336FF" w:rsidR="00AF7C82" w:rsidRDefault="00280F14" w:rsidP="00280F14">
            <w:pPr>
              <w:jc w:val="left"/>
            </w:pPr>
            <w:r>
              <w:t>Registra le tempistiche</w:t>
            </w:r>
          </w:p>
        </w:tc>
      </w:tr>
      <w:tr w:rsidR="00AF7C82" w14:paraId="7482E2BC" w14:textId="77777777" w:rsidTr="00E95CEF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6C539" w14:textId="36C0FEFD" w:rsidR="00AF7C82" w:rsidRDefault="00194AA8" w:rsidP="00E95CEF">
            <w:pPr>
              <w:pStyle w:val="Titolo3"/>
              <w:spacing w:before="0"/>
              <w:jc w:val="left"/>
            </w:pPr>
            <w:r>
              <w:t>10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906A2" w14:textId="1C8C7437" w:rsidR="00AF7C82" w:rsidRDefault="00987C7D" w:rsidP="00DF4788">
            <w:pPr>
              <w:jc w:val="left"/>
            </w:pPr>
            <w:r>
              <w:t xml:space="preserve">Aggiunge </w:t>
            </w:r>
            <w:r w:rsidR="00804C13">
              <w:t>uno o più</w:t>
            </w:r>
            <w:r>
              <w:t xml:space="preserve"> tag per la classificazione della ricetta/preparazion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0301E" w14:textId="7EAFD469" w:rsidR="00AF7C82" w:rsidRDefault="00987C7D" w:rsidP="00E95CEF">
            <w:pPr>
              <w:jc w:val="left"/>
            </w:pPr>
            <w:r>
              <w:t>Registra i tag</w:t>
            </w:r>
          </w:p>
        </w:tc>
      </w:tr>
      <w:tr w:rsidR="00AF7C82" w14:paraId="7CE13355" w14:textId="77777777" w:rsidTr="00373DF9">
        <w:tc>
          <w:tcPr>
            <w:tcW w:w="5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3F9B" w14:textId="4082A160" w:rsidR="00AF7C82" w:rsidRDefault="00AF7C82" w:rsidP="00E95CEF">
            <w:pPr>
              <w:pStyle w:val="Titolo3"/>
              <w:spacing w:before="0"/>
              <w:jc w:val="left"/>
            </w:pPr>
          </w:p>
        </w:tc>
        <w:tc>
          <w:tcPr>
            <w:tcW w:w="511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1FA25" w14:textId="4F1C897D" w:rsidR="00AF7C82" w:rsidRDefault="00AF7C82" w:rsidP="00DF4788">
            <w:pPr>
              <w:jc w:val="left"/>
              <w:rPr>
                <w:highlight w:val="white"/>
              </w:rPr>
            </w:pPr>
            <w:r w:rsidRPr="00A355F6">
              <w:rPr>
                <w:i/>
                <w:iCs/>
              </w:rPr>
              <w:t xml:space="preserve">Ripete dal passo </w:t>
            </w:r>
            <w:r w:rsidR="000F5401">
              <w:rPr>
                <w:i/>
                <w:iCs/>
              </w:rPr>
              <w:t>2</w:t>
            </w:r>
            <w:r w:rsidRPr="00A355F6">
              <w:rPr>
                <w:i/>
                <w:iCs/>
              </w:rPr>
              <w:t xml:space="preserve"> finché non è soddisfatto</w:t>
            </w:r>
          </w:p>
        </w:tc>
        <w:tc>
          <w:tcPr>
            <w:tcW w:w="483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394D" w14:textId="77777777" w:rsidR="00AF7C82" w:rsidRDefault="00AF7C82" w:rsidP="00E95CEF">
            <w:pPr>
              <w:jc w:val="left"/>
              <w:rPr>
                <w:highlight w:val="white"/>
              </w:rPr>
            </w:pPr>
          </w:p>
        </w:tc>
      </w:tr>
      <w:tr w:rsidR="00373DF9" w14:paraId="033C4355" w14:textId="77777777" w:rsidTr="00373DF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9EA2" w14:textId="15CB403D" w:rsidR="00373DF9" w:rsidRDefault="00194AA8" w:rsidP="00E95CEF">
            <w:pPr>
              <w:pStyle w:val="Titolo3"/>
              <w:spacing w:before="0"/>
              <w:jc w:val="left"/>
            </w:pPr>
            <w:r>
              <w:t>1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DA9E8" w14:textId="06C0FBF9" w:rsidR="00373DF9" w:rsidRPr="008C10D3" w:rsidRDefault="00373DF9" w:rsidP="00DF4788">
            <w:pPr>
              <w:jc w:val="left"/>
            </w:pPr>
            <w:r w:rsidRPr="008C10D3">
              <w:t>Opzionalmente pubblica la ricetta/preparazione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C0943" w14:textId="1BE2471C" w:rsidR="00373DF9" w:rsidRDefault="00D06832" w:rsidP="00E95CEF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Inserisce la ricetta/preparazione nell’elenco delle ricette/preparazioni pubblicate e quindi utilizzabili in un menù</w:t>
            </w:r>
          </w:p>
        </w:tc>
      </w:tr>
    </w:tbl>
    <w:p w14:paraId="3721359F" w14:textId="28797B9A" w:rsidR="00385F2A" w:rsidRDefault="00385F2A" w:rsidP="00385F2A">
      <w:pPr>
        <w:pStyle w:val="Titolo1"/>
        <w:spacing w:after="0"/>
      </w:pPr>
      <w:bookmarkStart w:id="5" w:name="_fmu94t6hev3x" w:colFirst="0" w:colLast="0"/>
      <w:bookmarkEnd w:id="5"/>
    </w:p>
    <w:p w14:paraId="050485D2" w14:textId="75FF567C" w:rsidR="00F21B84" w:rsidRDefault="00F21B84" w:rsidP="00F21B84">
      <w:pPr>
        <w:pStyle w:val="Titolo1"/>
        <w:spacing w:after="0"/>
      </w:pPr>
      <w:r>
        <w:t>Estensione 1</w:t>
      </w:r>
      <w:r w:rsidR="00EC6318">
        <w:t>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F21B84" w14:paraId="27A29AD7" w14:textId="77777777" w:rsidTr="005A732A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E8276" w14:textId="77777777" w:rsidR="00F21B84" w:rsidRDefault="00F21B84" w:rsidP="005A732A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FB30D" w14:textId="77777777" w:rsidR="00F21B84" w:rsidRDefault="00F21B84" w:rsidP="005A732A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4A675" w14:textId="77777777" w:rsidR="00F21B84" w:rsidRDefault="00F21B84" w:rsidP="005A732A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F21B84" w14:paraId="79C83BA3" w14:textId="77777777" w:rsidTr="005A732A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AF6C2" w14:textId="78162B06" w:rsidR="00F21B84" w:rsidRDefault="00F21B84" w:rsidP="005A732A">
            <w:pPr>
              <w:pStyle w:val="Titolo3"/>
              <w:spacing w:before="0"/>
              <w:jc w:val="left"/>
            </w:pPr>
            <w:r>
              <w:t>1</w:t>
            </w:r>
            <w:r w:rsidR="00EC6318">
              <w:t>a</w:t>
            </w:r>
            <w:r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94359" w14:textId="07AEE2AD" w:rsidR="00F21B84" w:rsidRDefault="00F21B84" w:rsidP="005A732A">
            <w:pPr>
              <w:jc w:val="left"/>
            </w:pPr>
            <w:r>
              <w:t>Sceglie</w:t>
            </w:r>
            <w:r w:rsidRPr="00A355F6">
              <w:t xml:space="preserve"> </w:t>
            </w:r>
            <w:r w:rsidR="00A0701D">
              <w:t>una lista di passi e ingrediente e crea una nuova ricetta/preparazion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9831F" w14:textId="77777777" w:rsidR="00F21B84" w:rsidRDefault="00F21B84" w:rsidP="005A732A">
            <w:pPr>
              <w:jc w:val="left"/>
            </w:pPr>
            <w:r w:rsidRPr="00D7161B">
              <w:rPr>
                <w:rFonts w:eastAsia="Times New Roman" w:cs="Times New Roman"/>
                <w:color w:val="000000"/>
              </w:rPr>
              <w:t xml:space="preserve">Registra </w:t>
            </w:r>
            <w:r>
              <w:rPr>
                <w:rFonts w:eastAsia="Times New Roman" w:cs="Times New Roman"/>
                <w:color w:val="000000"/>
              </w:rPr>
              <w:t>la nuov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come </w:t>
            </w:r>
            <w:r>
              <w:rPr>
                <w:rFonts w:eastAsia="Times New Roman" w:cs="Times New Roman"/>
                <w:color w:val="000000"/>
              </w:rPr>
              <w:t>bozza.</w:t>
            </w:r>
          </w:p>
        </w:tc>
      </w:tr>
    </w:tbl>
    <w:p w14:paraId="578784F5" w14:textId="77777777" w:rsidR="00F21B84" w:rsidRPr="00F21B84" w:rsidRDefault="00F21B84" w:rsidP="00F21B84"/>
    <w:p w14:paraId="2E21FE5D" w14:textId="40E560CA" w:rsidR="00385F2A" w:rsidRDefault="00385F2A" w:rsidP="00385F2A">
      <w:pPr>
        <w:pStyle w:val="Titolo1"/>
        <w:spacing w:after="0"/>
      </w:pPr>
      <w:r>
        <w:t>Estensione 1</w:t>
      </w:r>
      <w:r>
        <w:t>b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385F2A" w14:paraId="65153FEF" w14:textId="77777777" w:rsidTr="005A732A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7FA44" w14:textId="77777777" w:rsidR="00385F2A" w:rsidRDefault="00385F2A" w:rsidP="005A732A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903A8" w14:textId="77777777" w:rsidR="00385F2A" w:rsidRDefault="00385F2A" w:rsidP="005A732A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E0EA8" w14:textId="77777777" w:rsidR="00385F2A" w:rsidRDefault="00385F2A" w:rsidP="005A732A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385F2A" w14:paraId="39EA6264" w14:textId="77777777" w:rsidTr="005A732A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AC3B" w14:textId="28CE52DB" w:rsidR="00385F2A" w:rsidRDefault="00385F2A" w:rsidP="005A732A">
            <w:pPr>
              <w:pStyle w:val="Titolo3"/>
              <w:spacing w:before="0"/>
              <w:jc w:val="left"/>
            </w:pPr>
            <w:r>
              <w:t>1</w:t>
            </w:r>
            <w:r w:rsidR="004D3FAB">
              <w:t>b</w:t>
            </w:r>
            <w:r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64FAA" w14:textId="77777777" w:rsidR="00385F2A" w:rsidRDefault="00385F2A" w:rsidP="005A732A">
            <w:pPr>
              <w:jc w:val="left"/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crearne una copia e modificarla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B0CE5" w14:textId="77777777" w:rsidR="00385F2A" w:rsidRDefault="00385F2A" w:rsidP="005A732A">
            <w:pPr>
              <w:jc w:val="left"/>
            </w:pPr>
            <w:r w:rsidRPr="00D7161B">
              <w:rPr>
                <w:rFonts w:eastAsia="Times New Roman" w:cs="Times New Roman"/>
                <w:color w:val="000000"/>
              </w:rPr>
              <w:t xml:space="preserve">Registra </w:t>
            </w:r>
            <w:r>
              <w:rPr>
                <w:rFonts w:eastAsia="Times New Roman" w:cs="Times New Roman"/>
                <w:color w:val="000000"/>
              </w:rPr>
              <w:t>la nuov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come </w:t>
            </w:r>
            <w:r>
              <w:rPr>
                <w:rFonts w:eastAsia="Times New Roman" w:cs="Times New Roman"/>
                <w:color w:val="000000"/>
              </w:rPr>
              <w:t>bozza.</w:t>
            </w:r>
          </w:p>
        </w:tc>
      </w:tr>
    </w:tbl>
    <w:p w14:paraId="1D773145" w14:textId="77777777" w:rsidR="00C516B2" w:rsidRPr="00385F2A" w:rsidRDefault="00C516B2">
      <w:pPr>
        <w:pStyle w:val="Titolo1"/>
        <w:spacing w:after="0"/>
        <w:rPr>
          <w:sz w:val="2"/>
          <w:szCs w:val="2"/>
        </w:rPr>
      </w:pPr>
    </w:p>
    <w:p w14:paraId="2ECE610D" w14:textId="09DCDBC9" w:rsidR="00225937" w:rsidRDefault="003909BA">
      <w:pPr>
        <w:pStyle w:val="Titolo1"/>
        <w:spacing w:after="0"/>
      </w:pPr>
      <w:r>
        <w:t xml:space="preserve"> </w:t>
      </w:r>
      <w:r w:rsidR="000B460B">
        <w:t xml:space="preserve">Estensione </w:t>
      </w:r>
      <w:r w:rsidR="000426CC">
        <w:t>1</w:t>
      </w:r>
      <w:r w:rsidR="00A90601">
        <w:t>c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225937" w14:paraId="05405993" w14:textId="77777777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02F8" w14:textId="77777777" w:rsidR="00225937" w:rsidRDefault="000B460B">
            <w:pPr>
              <w:pStyle w:val="Titolo2"/>
              <w:spacing w:before="0" w:after="0"/>
            </w:pPr>
            <w:bookmarkStart w:id="6" w:name="_c1spi84yq2kg" w:colFirst="0" w:colLast="0"/>
            <w:bookmarkEnd w:id="6"/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4B65E" w14:textId="77777777" w:rsidR="00225937" w:rsidRDefault="000B460B">
            <w:pPr>
              <w:pStyle w:val="Titolo2"/>
              <w:spacing w:before="0" w:after="0"/>
              <w:ind w:left="100"/>
              <w:jc w:val="center"/>
            </w:pPr>
            <w:bookmarkStart w:id="7" w:name="_ltt8uo9pou4l" w:colFirst="0" w:colLast="0"/>
            <w:bookmarkEnd w:id="7"/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4F88F" w14:textId="052D900C" w:rsidR="00225937" w:rsidRDefault="000B460B">
            <w:pPr>
              <w:pStyle w:val="Titolo2"/>
              <w:spacing w:before="0" w:after="0"/>
              <w:ind w:left="100"/>
              <w:jc w:val="center"/>
            </w:pPr>
            <w:bookmarkStart w:id="8" w:name="_xacqr114gae" w:colFirst="0" w:colLast="0"/>
            <w:bookmarkEnd w:id="8"/>
            <w:r>
              <w:t>Sistema</w:t>
            </w:r>
          </w:p>
        </w:tc>
      </w:tr>
      <w:tr w:rsidR="00225937" w14:paraId="7886F4FB" w14:textId="77777777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904CB" w14:textId="0741732F" w:rsidR="00225937" w:rsidRDefault="000426CC">
            <w:pPr>
              <w:pStyle w:val="Titolo3"/>
              <w:spacing w:before="0"/>
              <w:jc w:val="left"/>
            </w:pPr>
            <w:r>
              <w:t>1</w:t>
            </w:r>
            <w:r w:rsidR="00A90601">
              <w:t>c</w:t>
            </w:r>
            <w:r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8F8D" w14:textId="60483B07" w:rsidR="00225937" w:rsidRDefault="007C0198" w:rsidP="00926A82">
            <w:pPr>
              <w:jc w:val="left"/>
            </w:pPr>
            <w:r>
              <w:t>Sceglie</w:t>
            </w:r>
            <w:r w:rsidR="000426CC" w:rsidRPr="00A355F6">
              <w:t xml:space="preserve"> una ricetta/preparazione presente nel ricettario</w:t>
            </w:r>
            <w:r w:rsidR="009E7513">
              <w:t xml:space="preserve"> per modificarla</w:t>
            </w:r>
            <w:r w:rsidR="00BD0B4A">
              <w:t xml:space="preserve">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4E9B8" w14:textId="12A6054D" w:rsidR="00225937" w:rsidRDefault="00A67906">
            <w:pPr>
              <w:jc w:val="left"/>
            </w:pPr>
            <w:r>
              <w:t>Fornisce la ricetta selezionata</w:t>
            </w:r>
          </w:p>
        </w:tc>
      </w:tr>
    </w:tbl>
    <w:p w14:paraId="37EA78F2" w14:textId="7C2ECB35" w:rsidR="00225937" w:rsidRDefault="00225937">
      <w:bookmarkStart w:id="9" w:name="_c0uwha9afulj" w:colFirst="0" w:colLast="0"/>
      <w:bookmarkEnd w:id="9"/>
    </w:p>
    <w:p w14:paraId="2A36A777" w14:textId="0DC359C6" w:rsidR="0076318C" w:rsidRDefault="0076318C"/>
    <w:p w14:paraId="1A57B6BB" w14:textId="3209E772" w:rsidR="0076318C" w:rsidRDefault="0076318C"/>
    <w:p w14:paraId="4100CD24" w14:textId="56CAB7EB" w:rsidR="0076318C" w:rsidRDefault="0076318C"/>
    <w:p w14:paraId="39FE840B" w14:textId="741C7362" w:rsidR="0076318C" w:rsidRDefault="0076318C"/>
    <w:p w14:paraId="02836B32" w14:textId="06B4028F" w:rsidR="0076318C" w:rsidRDefault="0076318C"/>
    <w:p w14:paraId="42D2CD91" w14:textId="2C250531" w:rsidR="0076318C" w:rsidRDefault="0076318C"/>
    <w:p w14:paraId="2344E4F8" w14:textId="2510D277" w:rsidR="0076318C" w:rsidRDefault="0076318C"/>
    <w:p w14:paraId="1166E6F1" w14:textId="33B65882" w:rsidR="0076318C" w:rsidRDefault="0076318C"/>
    <w:p w14:paraId="756E4C77" w14:textId="77777777" w:rsidR="0076318C" w:rsidRDefault="0076318C"/>
    <w:p w14:paraId="21106D18" w14:textId="2FACD0D4" w:rsidR="00926A82" w:rsidRPr="00D7161B" w:rsidRDefault="00926A82" w:rsidP="00926A82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</w:t>
      </w:r>
      <w:r w:rsidR="00A90601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c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.1a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926A82" w:rsidRPr="00D7161B" w14:paraId="2128BF2A" w14:textId="77777777" w:rsidTr="00926A82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5FA7A" w14:textId="77777777" w:rsidR="00926A82" w:rsidRPr="00D7161B" w:rsidRDefault="00926A82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6DC1B" w14:textId="77777777" w:rsidR="00926A82" w:rsidRPr="00D7161B" w:rsidRDefault="00926A82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6E415" w14:textId="77777777" w:rsidR="00926A82" w:rsidRPr="00D7161B" w:rsidRDefault="00926A82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926A82" w:rsidRPr="00D7161B" w14:paraId="067A3EAC" w14:textId="77777777" w:rsidTr="00926A82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A7750" w14:textId="1FE3A24E" w:rsidR="00926A82" w:rsidRPr="00D7161B" w:rsidRDefault="00926A82" w:rsidP="00926A82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</w:t>
            </w:r>
            <w:r w:rsidR="00A90601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c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a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015B9" w14:textId="693072D7" w:rsidR="00926A82" w:rsidRPr="00D7161B" w:rsidRDefault="00926A82" w:rsidP="00926A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modific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E35FE" w14:textId="3D66F4C6" w:rsidR="00926A82" w:rsidRPr="00D7161B" w:rsidRDefault="00926A82" w:rsidP="00926A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non è di proprietà dell’attore che sta cercando di </w:t>
            </w:r>
            <w:r w:rsidR="00AC767F">
              <w:rPr>
                <w:rFonts w:eastAsia="Times New Roman" w:cs="Times New Roman"/>
                <w:color w:val="000000"/>
              </w:rPr>
              <w:t>modificarla</w:t>
            </w:r>
            <w:r w:rsidRPr="00D7161B">
              <w:rPr>
                <w:rFonts w:eastAsia="Times New Roman" w:cs="Times New Roman"/>
                <w:color w:val="000000"/>
              </w:rPr>
              <w:t>, pertanto non si può proseguire</w:t>
            </w:r>
          </w:p>
        </w:tc>
      </w:tr>
      <w:tr w:rsidR="00926A82" w:rsidRPr="00D7161B" w14:paraId="7D85BFAE" w14:textId="77777777" w:rsidTr="00926A82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30775" w14:textId="77777777" w:rsidR="00926A82" w:rsidRPr="00D7161B" w:rsidRDefault="00926A82" w:rsidP="00926A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1C51B" w14:textId="77777777" w:rsidR="00926A82" w:rsidRPr="00D7161B" w:rsidRDefault="00926A82" w:rsidP="00926A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38017" w14:textId="77777777" w:rsidR="00926A82" w:rsidRPr="00D7161B" w:rsidRDefault="00926A82" w:rsidP="00926A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8947662" w14:textId="77777777" w:rsidR="008A0E84" w:rsidRPr="00CB1694" w:rsidRDefault="008A0E84" w:rsidP="008A0E84">
      <w:pPr>
        <w:spacing w:before="400" w:line="240" w:lineRule="auto"/>
        <w:outlineLvl w:val="0"/>
        <w:rPr>
          <w:sz w:val="2"/>
          <w:szCs w:val="2"/>
        </w:rPr>
      </w:pPr>
    </w:p>
    <w:p w14:paraId="0105A54E" w14:textId="100AF527" w:rsidR="0025780D" w:rsidRPr="00D7161B" w:rsidRDefault="0025780D" w:rsidP="0025780D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</w:t>
      </w:r>
      <w:r w:rsidR="00A90601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c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.1</w:t>
      </w:r>
      <w:r w:rsidR="00897F2D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b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25780D" w:rsidRPr="00D7161B" w14:paraId="4DC351E7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3558F" w14:textId="77777777" w:rsidR="0025780D" w:rsidRPr="00D7161B" w:rsidRDefault="0025780D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63FF2" w14:textId="77777777" w:rsidR="0025780D" w:rsidRPr="00D7161B" w:rsidRDefault="0025780D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FE28E" w14:textId="77777777" w:rsidR="0025780D" w:rsidRPr="00D7161B" w:rsidRDefault="0025780D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25780D" w:rsidRPr="00D7161B" w14:paraId="4A3D106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9EF78" w14:textId="2A8118D1" w:rsidR="0025780D" w:rsidRPr="00D7161B" w:rsidRDefault="0025780D" w:rsidP="00DE062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</w:t>
            </w:r>
            <w:r w:rsidR="00A90601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c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  <w:r w:rsidR="00897F2D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b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4C5A8" w14:textId="77777777" w:rsidR="0025780D" w:rsidRPr="00D7161B" w:rsidRDefault="0025780D" w:rsidP="00DE06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modific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F898F" w14:textId="6BD6EBA5" w:rsidR="0025780D" w:rsidRPr="00D7161B" w:rsidRDefault="0025780D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è in uso in qual</w:t>
            </w:r>
            <w:r w:rsidR="00737D0C">
              <w:rPr>
                <w:rFonts w:eastAsia="Times New Roman" w:cs="Times New Roman"/>
                <w:color w:val="000000"/>
              </w:rPr>
              <w:t>c</w:t>
            </w:r>
            <w:r>
              <w:rPr>
                <w:rFonts w:eastAsia="Times New Roman" w:cs="Times New Roman"/>
                <w:color w:val="000000"/>
              </w:rPr>
              <w:t>he menù, pertanto non si può proseguire</w:t>
            </w:r>
          </w:p>
        </w:tc>
      </w:tr>
      <w:tr w:rsidR="0025780D" w:rsidRPr="00D7161B" w14:paraId="78B9675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A6CD9" w14:textId="77777777" w:rsidR="0025780D" w:rsidRPr="00D7161B" w:rsidRDefault="0025780D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E943A" w14:textId="77777777" w:rsidR="0025780D" w:rsidRPr="00D7161B" w:rsidRDefault="0025780D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95548" w14:textId="77777777" w:rsidR="0025780D" w:rsidRPr="00D7161B" w:rsidRDefault="0025780D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AF534BA" w14:textId="77777777" w:rsidR="0025780D" w:rsidRPr="0025780D" w:rsidRDefault="0025780D" w:rsidP="00B24A19">
      <w:pPr>
        <w:pStyle w:val="Titolo1"/>
        <w:spacing w:after="0"/>
        <w:rPr>
          <w:sz w:val="2"/>
          <w:szCs w:val="2"/>
        </w:rPr>
      </w:pPr>
    </w:p>
    <w:p w14:paraId="12429638" w14:textId="3FCDCF7F" w:rsidR="00B24A19" w:rsidRDefault="0025780D" w:rsidP="00B24A19">
      <w:pPr>
        <w:pStyle w:val="Titolo1"/>
        <w:spacing w:after="0"/>
      </w:pPr>
      <w:r>
        <w:t xml:space="preserve"> </w:t>
      </w:r>
      <w:r w:rsidR="00B24A19">
        <w:t xml:space="preserve">Estensione </w:t>
      </w:r>
      <w:r w:rsidR="00966AA6">
        <w:t>1</w:t>
      </w:r>
      <w:r w:rsidR="00A90601">
        <w:t>d</w:t>
      </w:r>
    </w:p>
    <w:tbl>
      <w:tblPr>
        <w:tblStyle w:val="a0"/>
        <w:tblW w:w="10633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948"/>
      </w:tblGrid>
      <w:tr w:rsidR="00B24A19" w14:paraId="240416C0" w14:textId="77777777" w:rsidTr="008F637C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9513" w14:textId="77777777" w:rsidR="00B24A19" w:rsidRDefault="00B24A19" w:rsidP="00DE062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AC40" w14:textId="77777777" w:rsidR="00B24A19" w:rsidRDefault="00B24A19" w:rsidP="00DE062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9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515DA" w14:textId="77777777" w:rsidR="00B24A19" w:rsidRDefault="00B24A19" w:rsidP="00DE062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B24A19" w14:paraId="08795BC6" w14:textId="77777777" w:rsidTr="008F637C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99353" w14:textId="2DD69E23" w:rsidR="00B24A19" w:rsidRDefault="00966AA6" w:rsidP="00DE062D">
            <w:pPr>
              <w:pStyle w:val="Titolo3"/>
              <w:spacing w:before="0"/>
              <w:jc w:val="left"/>
            </w:pPr>
            <w:r>
              <w:t>1</w:t>
            </w:r>
            <w:r w:rsidR="00A90601">
              <w:t>d</w:t>
            </w:r>
            <w:r w:rsidR="00B24A19"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5AD3E" w14:textId="2CAB505D" w:rsidR="00B24A19" w:rsidRDefault="00DE58C5" w:rsidP="00DE58C5">
            <w:pPr>
              <w:jc w:val="left"/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eliminarla</w:t>
            </w:r>
          </w:p>
        </w:tc>
        <w:tc>
          <w:tcPr>
            <w:tcW w:w="49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41869" w14:textId="774BC926" w:rsidR="00B24A19" w:rsidRDefault="00D37E63" w:rsidP="00DE062D">
            <w:pPr>
              <w:jc w:val="left"/>
            </w:pPr>
            <w:r>
              <w:t>Cancella la ricetta che non sarà più visibile a nessuno</w:t>
            </w:r>
          </w:p>
        </w:tc>
      </w:tr>
    </w:tbl>
    <w:p w14:paraId="5A2D20D4" w14:textId="62E50F9E" w:rsidR="007C0198" w:rsidRDefault="007C0198"/>
    <w:p w14:paraId="5A52F9A9" w14:textId="72CBBAFD" w:rsidR="00F96DE0" w:rsidRPr="00D7161B" w:rsidRDefault="00F96DE0" w:rsidP="00F96DE0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</w:t>
      </w:r>
      <w:r w:rsidR="00A90601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d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.1a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F96DE0" w:rsidRPr="00D7161B" w14:paraId="401DB914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0BABC" w14:textId="77777777" w:rsidR="00F96DE0" w:rsidRPr="00D7161B" w:rsidRDefault="00F96DE0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89F2F" w14:textId="77777777" w:rsidR="00F96DE0" w:rsidRPr="00D7161B" w:rsidRDefault="00F96DE0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F7C3A" w14:textId="77777777" w:rsidR="00F96DE0" w:rsidRPr="00D7161B" w:rsidRDefault="00F96DE0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F96DE0" w:rsidRPr="00D7161B" w14:paraId="5BA0326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1FF6B" w14:textId="585FFB37" w:rsidR="00F96DE0" w:rsidRPr="00D7161B" w:rsidRDefault="00F96DE0" w:rsidP="00DE062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</w:t>
            </w:r>
            <w:r w:rsidR="00A90601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d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a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08CD5" w14:textId="48A3A406" w:rsidR="00F96DE0" w:rsidRPr="00D7161B" w:rsidRDefault="00F96DE0" w:rsidP="00DE06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elimin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77C81" w14:textId="6F207C6A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non è di proprietà dell’attore che sta cercando di </w:t>
            </w:r>
            <w:r>
              <w:rPr>
                <w:rFonts w:eastAsia="Times New Roman" w:cs="Times New Roman"/>
                <w:color w:val="000000"/>
              </w:rPr>
              <w:t>eliminarla</w:t>
            </w:r>
            <w:r w:rsidRPr="00D7161B">
              <w:rPr>
                <w:rFonts w:eastAsia="Times New Roman" w:cs="Times New Roman"/>
                <w:color w:val="000000"/>
              </w:rPr>
              <w:t>, pertanto non si può proseguire</w:t>
            </w:r>
          </w:p>
        </w:tc>
      </w:tr>
      <w:tr w:rsidR="00F96DE0" w:rsidRPr="00D7161B" w14:paraId="168545B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9CB6B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D9E57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03A9C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1CF7B09" w14:textId="237857E2" w:rsidR="00F96DE0" w:rsidRDefault="00F96DE0" w:rsidP="00F96DE0"/>
    <w:p w14:paraId="5AD04D3F" w14:textId="0430430E" w:rsidR="0076318C" w:rsidRDefault="0076318C" w:rsidP="00F96DE0"/>
    <w:p w14:paraId="4A892968" w14:textId="0B0652E7" w:rsidR="0076318C" w:rsidRDefault="0076318C" w:rsidP="00F96DE0"/>
    <w:p w14:paraId="0CA70C69" w14:textId="7F93DD3A" w:rsidR="0076318C" w:rsidRDefault="0076318C" w:rsidP="00F96DE0"/>
    <w:p w14:paraId="669AE60A" w14:textId="5F780418" w:rsidR="0076318C" w:rsidRDefault="0076318C" w:rsidP="00F96DE0"/>
    <w:p w14:paraId="1A41ED3B" w14:textId="6E36A21C" w:rsidR="0076318C" w:rsidRDefault="0076318C" w:rsidP="00F96DE0"/>
    <w:p w14:paraId="40F5F66C" w14:textId="36FB5697" w:rsidR="0076318C" w:rsidRDefault="0076318C" w:rsidP="00F96DE0"/>
    <w:p w14:paraId="6335B206" w14:textId="1DFB81D9" w:rsidR="0076318C" w:rsidRDefault="0076318C" w:rsidP="00F96DE0"/>
    <w:p w14:paraId="54B12A5D" w14:textId="77777777" w:rsidR="0076318C" w:rsidRDefault="0076318C" w:rsidP="00F96DE0"/>
    <w:p w14:paraId="5FAFB2AD" w14:textId="17B9DA2A" w:rsidR="00F96DE0" w:rsidRPr="00D7161B" w:rsidRDefault="00F96DE0" w:rsidP="00F96DE0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</w:t>
      </w:r>
      <w:r w:rsidR="00A90601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d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.1</w:t>
      </w: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b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F96DE0" w:rsidRPr="00D7161B" w14:paraId="10B0A2FC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68FB4" w14:textId="77777777" w:rsidR="00F96DE0" w:rsidRPr="00D7161B" w:rsidRDefault="00F96DE0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3EC11" w14:textId="77777777" w:rsidR="00F96DE0" w:rsidRPr="00D7161B" w:rsidRDefault="00F96DE0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435CC" w14:textId="77777777" w:rsidR="00F96DE0" w:rsidRPr="00D7161B" w:rsidRDefault="00F96DE0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F96DE0" w:rsidRPr="00D7161B" w14:paraId="4477620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96926" w14:textId="3E933A20" w:rsidR="00F96DE0" w:rsidRPr="00D7161B" w:rsidRDefault="00F96DE0" w:rsidP="00DE062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</w:t>
            </w:r>
            <w:r w:rsidR="00A90601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d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b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3BB35" w14:textId="317CA468" w:rsidR="00F96DE0" w:rsidRPr="00D7161B" w:rsidRDefault="00F96DE0" w:rsidP="00DE06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</w:t>
            </w:r>
            <w:r w:rsidR="005E03AA">
              <w:t>elimin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1C960" w14:textId="27547BDC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è in uso in qualche menù, pertanto non si può proseguire</w:t>
            </w:r>
          </w:p>
        </w:tc>
      </w:tr>
      <w:tr w:rsidR="00F96DE0" w:rsidRPr="00D7161B" w14:paraId="644C2E23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7C36A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0876E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88392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704CB2F" w14:textId="0DD4D62E" w:rsidR="00876648" w:rsidRPr="0076318C" w:rsidRDefault="00876648" w:rsidP="0076318C">
      <w:pPr>
        <w:pStyle w:val="Titolo1"/>
        <w:spacing w:after="0"/>
        <w:rPr>
          <w:sz w:val="2"/>
          <w:szCs w:val="2"/>
        </w:rPr>
      </w:pPr>
    </w:p>
    <w:p w14:paraId="1FF12365" w14:textId="6E49D78F" w:rsidR="00876648" w:rsidRDefault="00876648" w:rsidP="00876648">
      <w:pPr>
        <w:pStyle w:val="Titolo1"/>
        <w:spacing w:after="0"/>
      </w:pPr>
      <w:r>
        <w:t>Estensione 2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876648" w14:paraId="28B2599B" w14:textId="77777777" w:rsidTr="0006602C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78A79" w14:textId="77777777" w:rsidR="00876648" w:rsidRDefault="00876648" w:rsidP="0006602C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800F3" w14:textId="77777777" w:rsidR="00876648" w:rsidRDefault="00876648" w:rsidP="0006602C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3E93" w14:textId="77777777" w:rsidR="00876648" w:rsidRDefault="00876648" w:rsidP="0006602C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876648" w14:paraId="41EB6D28" w14:textId="77777777" w:rsidTr="0006602C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45EBB" w14:textId="16B49978" w:rsidR="00876648" w:rsidRDefault="00876648" w:rsidP="0006602C">
            <w:pPr>
              <w:pStyle w:val="Titolo3"/>
              <w:spacing w:before="0"/>
              <w:jc w:val="left"/>
            </w:pPr>
            <w:r>
              <w:t>2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31A74" w14:textId="19633385" w:rsidR="00876648" w:rsidRDefault="00876648" w:rsidP="0006602C">
            <w:pPr>
              <w:jc w:val="left"/>
            </w:pPr>
            <w:r>
              <w:t>Opzionalmente modifica delle informazioni sulla ricetta/preparazion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AAAE9" w14:textId="07618EF0" w:rsidR="00876648" w:rsidRDefault="00876648" w:rsidP="0006602C">
            <w:pPr>
              <w:jc w:val="left"/>
            </w:pPr>
            <w:r>
              <w:t>Registra la modifica delle informazioni</w:t>
            </w:r>
          </w:p>
        </w:tc>
      </w:tr>
    </w:tbl>
    <w:p w14:paraId="24DBD117" w14:textId="77777777" w:rsidR="00876648" w:rsidRDefault="00876648"/>
    <w:p w14:paraId="6A3AA8B1" w14:textId="2BC10522" w:rsidR="000426CC" w:rsidRDefault="003909BA" w:rsidP="000426CC">
      <w:pPr>
        <w:pStyle w:val="Titolo1"/>
        <w:spacing w:after="0"/>
      </w:pPr>
      <w:r>
        <w:t xml:space="preserve"> </w:t>
      </w:r>
      <w:r w:rsidR="000426CC">
        <w:t xml:space="preserve">Estensione </w:t>
      </w:r>
      <w:r w:rsidR="006B71E4">
        <w:t>3</w:t>
      </w:r>
      <w:r w:rsidR="000426CC">
        <w:t>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0426CC" w14:paraId="427AB217" w14:textId="77777777" w:rsidTr="00E95CEF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66D3C" w14:textId="77777777" w:rsidR="000426CC" w:rsidRDefault="000426CC" w:rsidP="00E95CEF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975F4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F05B4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0426CC" w14:paraId="35A982F2" w14:textId="77777777" w:rsidTr="00E95CEF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F052D" w14:textId="2E533C8A" w:rsidR="000426CC" w:rsidRDefault="006B71E4" w:rsidP="00E95CEF">
            <w:pPr>
              <w:pStyle w:val="Titolo3"/>
              <w:spacing w:before="0"/>
              <w:jc w:val="left"/>
            </w:pPr>
            <w:r>
              <w:t>3</w:t>
            </w:r>
            <w:r w:rsidR="000426CC">
              <w:t>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693F8" w14:textId="191F708B" w:rsidR="000426CC" w:rsidRDefault="000426CC" w:rsidP="00EF54DD">
            <w:pPr>
              <w:jc w:val="left"/>
            </w:pPr>
            <w:r>
              <w:t>M</w:t>
            </w:r>
            <w:r w:rsidRPr="00A355F6">
              <w:t xml:space="preserve">odifica </w:t>
            </w:r>
            <w:r w:rsidR="006B6FC6">
              <w:t>un</w:t>
            </w:r>
            <w:r w:rsidR="001167BF">
              <w:t>o o più</w:t>
            </w:r>
            <w:r w:rsidR="006B6FC6">
              <w:t xml:space="preserve"> pass</w:t>
            </w:r>
            <w:r w:rsidR="001167BF">
              <w:t>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77E69" w14:textId="44B55172" w:rsidR="000426CC" w:rsidRDefault="006B6FC6" w:rsidP="00E95CEF">
            <w:pPr>
              <w:jc w:val="left"/>
            </w:pPr>
            <w:r>
              <w:t>Registra la modifica del passo</w:t>
            </w:r>
            <w:r w:rsidR="009E3308">
              <w:t xml:space="preserve"> selezionato</w:t>
            </w:r>
          </w:p>
        </w:tc>
      </w:tr>
    </w:tbl>
    <w:p w14:paraId="5DF03ED7" w14:textId="77777777" w:rsidR="00EF54DD" w:rsidRDefault="00EF54DD" w:rsidP="000426CC"/>
    <w:p w14:paraId="73D83A7E" w14:textId="7D5DEEAB" w:rsidR="006F5B63" w:rsidRDefault="006F5B63" w:rsidP="006F5B63">
      <w:pPr>
        <w:pStyle w:val="Titolo1"/>
        <w:spacing w:after="0"/>
      </w:pPr>
      <w:r>
        <w:t xml:space="preserve"> Estensione </w:t>
      </w:r>
      <w:r w:rsidR="006B71E4">
        <w:t>3</w:t>
      </w:r>
      <w:r w:rsidR="00AE204F">
        <w:t>b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6F5B63" w14:paraId="10376F19" w14:textId="77777777" w:rsidTr="00DE062D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8F9BF" w14:textId="77777777" w:rsidR="006F5B63" w:rsidRDefault="006F5B63" w:rsidP="00DE062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E58A" w14:textId="77777777" w:rsidR="006F5B63" w:rsidRDefault="006F5B63" w:rsidP="00DE062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87BE" w14:textId="77777777" w:rsidR="006F5B63" w:rsidRDefault="006F5B63" w:rsidP="00DE062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6F5B63" w14:paraId="7AED59FD" w14:textId="77777777" w:rsidTr="00DE062D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DB36" w14:textId="03085790" w:rsidR="006F5B63" w:rsidRDefault="006B71E4" w:rsidP="00DE062D">
            <w:pPr>
              <w:pStyle w:val="Titolo3"/>
              <w:spacing w:before="0"/>
              <w:jc w:val="left"/>
            </w:pPr>
            <w:r>
              <w:t>3</w:t>
            </w:r>
            <w:r w:rsidR="00AE204F">
              <w:t>b</w:t>
            </w:r>
            <w:r w:rsidR="006F5B63"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8B3F" w14:textId="64204104" w:rsidR="006F5B63" w:rsidRDefault="00EF54DD" w:rsidP="00EF54DD">
            <w:pPr>
              <w:jc w:val="left"/>
            </w:pPr>
            <w:r>
              <w:t xml:space="preserve">Elimina </w:t>
            </w:r>
            <w:r w:rsidR="006F5B63">
              <w:t>un</w:t>
            </w:r>
            <w:r w:rsidR="001167BF">
              <w:t>o o più</w:t>
            </w:r>
            <w:r w:rsidR="006F5B63">
              <w:t xml:space="preserve"> pass</w:t>
            </w:r>
            <w:r w:rsidR="001167BF">
              <w:t>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C78E" w14:textId="7B026E75" w:rsidR="006F5B63" w:rsidRDefault="007F33C8" w:rsidP="00DE062D">
            <w:pPr>
              <w:jc w:val="left"/>
            </w:pPr>
            <w:r>
              <w:t>Registra l’eliminazione del</w:t>
            </w:r>
            <w:r w:rsidR="00EF54DD">
              <w:t xml:space="preserve"> passo selezionato dalla ricetta/preparazione</w:t>
            </w:r>
          </w:p>
        </w:tc>
      </w:tr>
    </w:tbl>
    <w:p w14:paraId="0C7730D9" w14:textId="77777777" w:rsidR="00EF54DD" w:rsidRPr="00EF54DD" w:rsidRDefault="00EF54DD" w:rsidP="000426CC">
      <w:pPr>
        <w:pStyle w:val="Titolo1"/>
        <w:spacing w:after="0"/>
        <w:rPr>
          <w:sz w:val="2"/>
          <w:szCs w:val="2"/>
        </w:rPr>
      </w:pPr>
    </w:p>
    <w:p w14:paraId="61E51217" w14:textId="4BCB823B" w:rsidR="000426CC" w:rsidRDefault="00EF54DD" w:rsidP="000426CC">
      <w:pPr>
        <w:pStyle w:val="Titolo1"/>
        <w:spacing w:after="0"/>
      </w:pPr>
      <w:r>
        <w:t xml:space="preserve"> </w:t>
      </w:r>
      <w:r w:rsidR="000426CC">
        <w:t xml:space="preserve">Estensione </w:t>
      </w:r>
      <w:r w:rsidR="006B71E4">
        <w:t>4</w:t>
      </w:r>
      <w:r w:rsidR="000426CC">
        <w:t>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0426CC" w14:paraId="6D337EB9" w14:textId="77777777" w:rsidTr="00E95CEF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F54B" w14:textId="77777777" w:rsidR="000426CC" w:rsidRDefault="000426CC" w:rsidP="00E95CEF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5F82A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E4CC1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0426CC" w14:paraId="6F091A8F" w14:textId="77777777" w:rsidTr="00E95CEF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6DB9" w14:textId="6BED37FC" w:rsidR="000426CC" w:rsidRDefault="006B71E4" w:rsidP="00E95CEF">
            <w:pPr>
              <w:pStyle w:val="Titolo3"/>
              <w:spacing w:before="0"/>
              <w:jc w:val="left"/>
            </w:pPr>
            <w:r>
              <w:t>4</w:t>
            </w:r>
            <w:r w:rsidR="000426CC">
              <w:t>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4F6A" w14:textId="65925C1B" w:rsidR="000426CC" w:rsidRDefault="00C516B2" w:rsidP="00C133AD">
            <w:pPr>
              <w:jc w:val="left"/>
            </w:pPr>
            <w:r>
              <w:t>M</w:t>
            </w:r>
            <w:r w:rsidR="000426CC" w:rsidRPr="008565CB">
              <w:t xml:space="preserve">odifica </w:t>
            </w:r>
            <w:r w:rsidR="00F46ADC">
              <w:t>la dose di un</w:t>
            </w:r>
            <w:r w:rsidR="00734F00">
              <w:t>o o più</w:t>
            </w:r>
            <w:r w:rsidR="00F46ADC">
              <w:t xml:space="preserve"> ingredient</w:t>
            </w:r>
            <w:r w:rsidR="00734F00">
              <w:t>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25D11" w14:textId="31C935FC" w:rsidR="000426CC" w:rsidRDefault="00F46ADC" w:rsidP="00E95CEF">
            <w:pPr>
              <w:jc w:val="left"/>
            </w:pPr>
            <w:r>
              <w:t>Registra la modifica della dose dell’ingrediente selezionato</w:t>
            </w:r>
          </w:p>
        </w:tc>
      </w:tr>
    </w:tbl>
    <w:p w14:paraId="1F963E69" w14:textId="2A4DCA57" w:rsidR="000426CC" w:rsidRDefault="000426CC" w:rsidP="000426CC"/>
    <w:p w14:paraId="23FD3427" w14:textId="6B3716A3" w:rsidR="00C133AD" w:rsidRDefault="00C133AD" w:rsidP="00C133AD">
      <w:pPr>
        <w:pStyle w:val="Titolo1"/>
        <w:spacing w:after="0"/>
      </w:pPr>
      <w:r>
        <w:lastRenderedPageBreak/>
        <w:t xml:space="preserve">Estensione </w:t>
      </w:r>
      <w:r w:rsidR="006B71E4">
        <w:t>4</w:t>
      </w:r>
      <w:r>
        <w:t>b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C133AD" w14:paraId="69E140D8" w14:textId="77777777" w:rsidTr="00DE062D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67B1C" w14:textId="77777777" w:rsidR="00C133AD" w:rsidRDefault="00C133AD" w:rsidP="00DE062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DAAD4" w14:textId="77777777" w:rsidR="00C133AD" w:rsidRDefault="00C133AD" w:rsidP="00DE062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F4FB1" w14:textId="77777777" w:rsidR="00C133AD" w:rsidRDefault="00C133AD" w:rsidP="00DE062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C133AD" w14:paraId="44D5F5D8" w14:textId="77777777" w:rsidTr="00DE062D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8EF1" w14:textId="4902DDF6" w:rsidR="00C133AD" w:rsidRDefault="006B71E4" w:rsidP="00DE062D">
            <w:pPr>
              <w:pStyle w:val="Titolo3"/>
              <w:spacing w:before="0"/>
              <w:jc w:val="left"/>
            </w:pPr>
            <w:r>
              <w:t>4</w:t>
            </w:r>
            <w:r w:rsidR="00C133AD">
              <w:t>b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55950" w14:textId="3617E1E0" w:rsidR="00C133AD" w:rsidRDefault="00C133AD" w:rsidP="00C133AD">
            <w:pPr>
              <w:jc w:val="left"/>
            </w:pPr>
            <w:r>
              <w:t>Elimina un</w:t>
            </w:r>
            <w:r w:rsidR="00A559DD">
              <w:t>o o più</w:t>
            </w:r>
            <w:r>
              <w:t xml:space="preserve"> ingredient</w:t>
            </w:r>
            <w:r w:rsidR="00A559DD">
              <w:t>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040E1" w14:textId="0F28C729" w:rsidR="00C133AD" w:rsidRDefault="00D10D2A" w:rsidP="00DE062D">
            <w:pPr>
              <w:jc w:val="left"/>
            </w:pPr>
            <w:r>
              <w:t>Registra l’eliminazione del</w:t>
            </w:r>
            <w:r w:rsidR="00C133AD">
              <w:t>l’ingrediente selezionato dalla ricetta/preparazione</w:t>
            </w:r>
          </w:p>
        </w:tc>
      </w:tr>
    </w:tbl>
    <w:p w14:paraId="05583530" w14:textId="77777777" w:rsidR="00C133AD" w:rsidRDefault="00C133AD" w:rsidP="000426CC"/>
    <w:p w14:paraId="7E35FE91" w14:textId="62E25943" w:rsidR="00EF54DD" w:rsidRDefault="00EF54DD" w:rsidP="000426CC">
      <w:pPr>
        <w:rPr>
          <w:sz w:val="2"/>
          <w:szCs w:val="2"/>
        </w:rPr>
      </w:pPr>
    </w:p>
    <w:p w14:paraId="208752A8" w14:textId="027ABF6B" w:rsidR="007C3CCE" w:rsidRDefault="007C3CCE" w:rsidP="000426CC">
      <w:pPr>
        <w:rPr>
          <w:sz w:val="2"/>
          <w:szCs w:val="2"/>
        </w:rPr>
      </w:pPr>
    </w:p>
    <w:p w14:paraId="7F388F56" w14:textId="77777777" w:rsidR="00FA0AFE" w:rsidRDefault="00FA0AFE" w:rsidP="00FA0AFE">
      <w:pPr>
        <w:pStyle w:val="Titolo1"/>
        <w:spacing w:after="0"/>
      </w:pPr>
      <w:r>
        <w:t>Estensione 10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FA0AFE" w14:paraId="730C97ED" w14:textId="77777777" w:rsidTr="00E03615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FD15A" w14:textId="77777777" w:rsidR="00FA0AFE" w:rsidRDefault="00FA0AFE" w:rsidP="00E03615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2DF5" w14:textId="77777777" w:rsidR="00FA0AFE" w:rsidRDefault="00FA0AFE" w:rsidP="00E03615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2D5AF" w14:textId="77777777" w:rsidR="00FA0AFE" w:rsidRDefault="00FA0AFE" w:rsidP="00E03615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FA0AFE" w14:paraId="0864C44B" w14:textId="77777777" w:rsidTr="00E03615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D5AE1" w14:textId="77777777" w:rsidR="00FA0AFE" w:rsidRDefault="00FA0AFE" w:rsidP="00E03615">
            <w:pPr>
              <w:pStyle w:val="Titolo3"/>
              <w:spacing w:before="0"/>
              <w:jc w:val="left"/>
            </w:pPr>
            <w:r>
              <w:t>10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44646" w14:textId="5E1AF6C5" w:rsidR="00FA0AFE" w:rsidRDefault="00FA0AFE" w:rsidP="00E03615">
            <w:pPr>
              <w:jc w:val="left"/>
            </w:pPr>
            <w:r>
              <w:t>Crea e aggiunge uno o più tag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8D1C8" w14:textId="1BF7CB5D" w:rsidR="00FA0AFE" w:rsidRDefault="00FA0AFE" w:rsidP="00E03615">
            <w:pPr>
              <w:jc w:val="left"/>
            </w:pPr>
            <w:r>
              <w:t xml:space="preserve">Registra </w:t>
            </w:r>
            <w:r w:rsidR="009772C0">
              <w:t xml:space="preserve">il nuovo tag </w:t>
            </w:r>
          </w:p>
        </w:tc>
      </w:tr>
    </w:tbl>
    <w:p w14:paraId="40BBC9C6" w14:textId="77777777" w:rsidR="00FA0AFE" w:rsidRPr="00FA0AFE" w:rsidRDefault="00FA0AFE" w:rsidP="00FA0AFE"/>
    <w:p w14:paraId="1DF0FFA5" w14:textId="2EE983CD" w:rsidR="00AA348F" w:rsidRDefault="00AA348F" w:rsidP="00AA348F">
      <w:pPr>
        <w:pStyle w:val="Titolo1"/>
        <w:spacing w:after="0"/>
      </w:pPr>
      <w:r>
        <w:t xml:space="preserve"> Estensione 10</w:t>
      </w:r>
      <w:r w:rsidR="00CF68D5">
        <w:t>b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AA348F" w14:paraId="036E0B0F" w14:textId="77777777" w:rsidTr="00DE062D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C2FF6" w14:textId="77777777" w:rsidR="00AA348F" w:rsidRDefault="00AA348F" w:rsidP="00DE062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8D419" w14:textId="77777777" w:rsidR="00AA348F" w:rsidRDefault="00AA348F" w:rsidP="00DE062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D93DA" w14:textId="77777777" w:rsidR="00AA348F" w:rsidRDefault="00AA348F" w:rsidP="00DE062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AA348F" w14:paraId="3CC5EBCF" w14:textId="77777777" w:rsidTr="00DE062D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AF167" w14:textId="68B63E98" w:rsidR="00AA348F" w:rsidRDefault="00AA348F" w:rsidP="00DE062D">
            <w:pPr>
              <w:pStyle w:val="Titolo3"/>
              <w:spacing w:before="0"/>
              <w:jc w:val="left"/>
            </w:pPr>
            <w:r>
              <w:t>10</w:t>
            </w:r>
            <w:r w:rsidR="00CF68D5">
              <w:t>b</w:t>
            </w:r>
            <w:r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BC3AD" w14:textId="7E50CB25" w:rsidR="00AA348F" w:rsidRDefault="00AA348F" w:rsidP="00DE062D">
            <w:pPr>
              <w:jc w:val="left"/>
            </w:pPr>
            <w:r>
              <w:t>Elimina un</w:t>
            </w:r>
            <w:r w:rsidR="004A6FE7">
              <w:t>o o più</w:t>
            </w:r>
            <w:r>
              <w:t xml:space="preserve"> tag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E93B9" w14:textId="00E6CCAE" w:rsidR="00AA348F" w:rsidRDefault="00AA348F" w:rsidP="00DE062D">
            <w:pPr>
              <w:jc w:val="left"/>
            </w:pPr>
            <w:r>
              <w:t>Registra l’eliminazione del tag selezionato</w:t>
            </w:r>
          </w:p>
        </w:tc>
      </w:tr>
    </w:tbl>
    <w:p w14:paraId="0FF4489B" w14:textId="77777777" w:rsidR="00AA348F" w:rsidRDefault="00AA348F" w:rsidP="00AA348F"/>
    <w:p w14:paraId="35FBF4F4" w14:textId="77777777" w:rsidR="00AA348F" w:rsidRDefault="00AA348F"/>
    <w:sectPr w:rsidR="00AA348F">
      <w:pgSz w:w="11906" w:h="16838"/>
      <w:pgMar w:top="566" w:right="566" w:bottom="566" w:left="56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xygen">
    <w:altName w:val="Oxygen"/>
    <w:charset w:val="00"/>
    <w:family w:val="auto"/>
    <w:pitch w:val="variable"/>
    <w:sig w:usb0="A00000EF" w:usb1="4000204B" w:usb2="00000000" w:usb3="00000000" w:csb0="00000093" w:csb1="00000000"/>
  </w:font>
  <w:font w:name="Bitter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diowide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diner Swanky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A0996"/>
    <w:multiLevelType w:val="hybridMultilevel"/>
    <w:tmpl w:val="10F62EB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15930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937"/>
    <w:rsid w:val="000426CC"/>
    <w:rsid w:val="000B460B"/>
    <w:rsid w:val="000F0CFF"/>
    <w:rsid w:val="000F5401"/>
    <w:rsid w:val="001136F3"/>
    <w:rsid w:val="001167BF"/>
    <w:rsid w:val="0012611C"/>
    <w:rsid w:val="00194AA8"/>
    <w:rsid w:val="001D476D"/>
    <w:rsid w:val="00225937"/>
    <w:rsid w:val="002425C4"/>
    <w:rsid w:val="0025780D"/>
    <w:rsid w:val="002806CB"/>
    <w:rsid w:val="00280F14"/>
    <w:rsid w:val="002A4FDD"/>
    <w:rsid w:val="00303827"/>
    <w:rsid w:val="00332D1B"/>
    <w:rsid w:val="00332EB4"/>
    <w:rsid w:val="0033352A"/>
    <w:rsid w:val="00352413"/>
    <w:rsid w:val="003540DB"/>
    <w:rsid w:val="00373DF9"/>
    <w:rsid w:val="0038063C"/>
    <w:rsid w:val="00384DBD"/>
    <w:rsid w:val="00385F2A"/>
    <w:rsid w:val="003909BA"/>
    <w:rsid w:val="003C3550"/>
    <w:rsid w:val="004A6FE7"/>
    <w:rsid w:val="004D3FAB"/>
    <w:rsid w:val="004F6D97"/>
    <w:rsid w:val="0051794D"/>
    <w:rsid w:val="00523BA7"/>
    <w:rsid w:val="00525175"/>
    <w:rsid w:val="005440D1"/>
    <w:rsid w:val="00544C90"/>
    <w:rsid w:val="00565DB4"/>
    <w:rsid w:val="005A500D"/>
    <w:rsid w:val="005A541D"/>
    <w:rsid w:val="005A577B"/>
    <w:rsid w:val="005E03AA"/>
    <w:rsid w:val="00600BB7"/>
    <w:rsid w:val="0061270E"/>
    <w:rsid w:val="00614E87"/>
    <w:rsid w:val="0062768D"/>
    <w:rsid w:val="00653C2F"/>
    <w:rsid w:val="006754CE"/>
    <w:rsid w:val="006B6FC6"/>
    <w:rsid w:val="006B71E4"/>
    <w:rsid w:val="006D4EBC"/>
    <w:rsid w:val="006E74FE"/>
    <w:rsid w:val="006F5B63"/>
    <w:rsid w:val="00734F00"/>
    <w:rsid w:val="00737D0C"/>
    <w:rsid w:val="007470FE"/>
    <w:rsid w:val="0076318C"/>
    <w:rsid w:val="007655DD"/>
    <w:rsid w:val="00784BAC"/>
    <w:rsid w:val="007C0198"/>
    <w:rsid w:val="007C3CCE"/>
    <w:rsid w:val="007E5139"/>
    <w:rsid w:val="007F33C8"/>
    <w:rsid w:val="00804C13"/>
    <w:rsid w:val="00810A6E"/>
    <w:rsid w:val="00811413"/>
    <w:rsid w:val="00820A2E"/>
    <w:rsid w:val="00860AB5"/>
    <w:rsid w:val="00876648"/>
    <w:rsid w:val="00876856"/>
    <w:rsid w:val="00881054"/>
    <w:rsid w:val="00897F2D"/>
    <w:rsid w:val="008A0E84"/>
    <w:rsid w:val="008C10D3"/>
    <w:rsid w:val="008C5476"/>
    <w:rsid w:val="008C6979"/>
    <w:rsid w:val="008E675A"/>
    <w:rsid w:val="008F637C"/>
    <w:rsid w:val="0090239D"/>
    <w:rsid w:val="00907C80"/>
    <w:rsid w:val="00926A82"/>
    <w:rsid w:val="00941717"/>
    <w:rsid w:val="009451FD"/>
    <w:rsid w:val="00963D39"/>
    <w:rsid w:val="00966AA6"/>
    <w:rsid w:val="009766D5"/>
    <w:rsid w:val="009772C0"/>
    <w:rsid w:val="00987C7D"/>
    <w:rsid w:val="009B7675"/>
    <w:rsid w:val="009E3308"/>
    <w:rsid w:val="009E7513"/>
    <w:rsid w:val="00A0701D"/>
    <w:rsid w:val="00A20AAC"/>
    <w:rsid w:val="00A52465"/>
    <w:rsid w:val="00A559DD"/>
    <w:rsid w:val="00A65E5B"/>
    <w:rsid w:val="00A67906"/>
    <w:rsid w:val="00A76060"/>
    <w:rsid w:val="00A90601"/>
    <w:rsid w:val="00A94D7B"/>
    <w:rsid w:val="00A9648D"/>
    <w:rsid w:val="00AA348F"/>
    <w:rsid w:val="00AC28CA"/>
    <w:rsid w:val="00AC767F"/>
    <w:rsid w:val="00AE1C56"/>
    <w:rsid w:val="00AE204F"/>
    <w:rsid w:val="00AF7C82"/>
    <w:rsid w:val="00B07C8E"/>
    <w:rsid w:val="00B21957"/>
    <w:rsid w:val="00B24A19"/>
    <w:rsid w:val="00B457F5"/>
    <w:rsid w:val="00B611F0"/>
    <w:rsid w:val="00BA7EAA"/>
    <w:rsid w:val="00BB5F33"/>
    <w:rsid w:val="00BD0B4A"/>
    <w:rsid w:val="00BE52D2"/>
    <w:rsid w:val="00BF3869"/>
    <w:rsid w:val="00BF6554"/>
    <w:rsid w:val="00C008BF"/>
    <w:rsid w:val="00C009CE"/>
    <w:rsid w:val="00C133AD"/>
    <w:rsid w:val="00C516B2"/>
    <w:rsid w:val="00C715EC"/>
    <w:rsid w:val="00C800D0"/>
    <w:rsid w:val="00CB1694"/>
    <w:rsid w:val="00CF68D5"/>
    <w:rsid w:val="00D06832"/>
    <w:rsid w:val="00D10D2A"/>
    <w:rsid w:val="00D37E63"/>
    <w:rsid w:val="00D5455D"/>
    <w:rsid w:val="00D556D4"/>
    <w:rsid w:val="00D91C21"/>
    <w:rsid w:val="00DE409C"/>
    <w:rsid w:val="00DE58C5"/>
    <w:rsid w:val="00DF4788"/>
    <w:rsid w:val="00E32006"/>
    <w:rsid w:val="00E54BD7"/>
    <w:rsid w:val="00E641CD"/>
    <w:rsid w:val="00E81A40"/>
    <w:rsid w:val="00E8307B"/>
    <w:rsid w:val="00EB559B"/>
    <w:rsid w:val="00EC6318"/>
    <w:rsid w:val="00EF54DD"/>
    <w:rsid w:val="00F14B59"/>
    <w:rsid w:val="00F21B84"/>
    <w:rsid w:val="00F251C0"/>
    <w:rsid w:val="00F46ADC"/>
    <w:rsid w:val="00F96DE0"/>
    <w:rsid w:val="00FA0AFE"/>
    <w:rsid w:val="00FB71EE"/>
    <w:rsid w:val="00FC6D1E"/>
    <w:rsid w:val="00FD3961"/>
    <w:rsid w:val="00FD7BEE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D067D"/>
  <w15:docId w15:val="{56A8455D-6924-4E2E-AE66-1AA8536B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xygen" w:eastAsia="Oxygen" w:hAnsi="Oxygen" w:cs="Oxygen"/>
        <w:sz w:val="24"/>
        <w:szCs w:val="24"/>
        <w:lang w:val="it" w:eastAsia="it-IT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300"/>
      <w:outlineLvl w:val="0"/>
    </w:pPr>
    <w:rPr>
      <w:rFonts w:ascii="Bitter" w:eastAsia="Bitter" w:hAnsi="Bitter" w:cs="Bitter"/>
      <w:b/>
      <w:color w:val="00615E"/>
      <w:sz w:val="36"/>
      <w:szCs w:val="36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200" w:after="200" w:line="240" w:lineRule="auto"/>
      <w:jc w:val="left"/>
      <w:outlineLvl w:val="1"/>
    </w:pPr>
    <w:rPr>
      <w:rFonts w:ascii="Bitter" w:eastAsia="Bitter" w:hAnsi="Bitter" w:cs="Bitter"/>
      <w:b/>
      <w:color w:val="354D51"/>
      <w:sz w:val="28"/>
      <w:szCs w:val="2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160"/>
      <w:outlineLvl w:val="2"/>
    </w:pPr>
    <w:rPr>
      <w:rFonts w:ascii="Bitter" w:eastAsia="Bitter" w:hAnsi="Bitter" w:cs="Bitter"/>
      <w:b/>
      <w:color w:val="0C363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0"/>
      <w:jc w:val="center"/>
    </w:pPr>
    <w:rPr>
      <w:rFonts w:ascii="Audiowide" w:eastAsia="Audiowide" w:hAnsi="Audiowide" w:cs="Audiowide"/>
      <w:color w:val="009A96"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foelenco">
    <w:name w:val="List Paragraph"/>
    <w:basedOn w:val="Normale"/>
    <w:uiPriority w:val="34"/>
    <w:qFormat/>
    <w:rsid w:val="00525175"/>
    <w:pPr>
      <w:widowControl/>
      <w:ind w:left="720"/>
      <w:contextualSpacing/>
    </w:pPr>
    <w:rPr>
      <w:rFonts w:ascii="Georgia" w:eastAsia="Georgia" w:hAnsi="Georgia" w:cs="Georgia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5DF6-8483-4005-A8E5-358CCBED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0</TotalTime>
  <Pages>6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ò Lelli</cp:lastModifiedBy>
  <cp:revision>166</cp:revision>
  <dcterms:created xsi:type="dcterms:W3CDTF">2022-04-28T11:50:00Z</dcterms:created>
  <dcterms:modified xsi:type="dcterms:W3CDTF">2022-05-12T20:11:00Z</dcterms:modified>
</cp:coreProperties>
</file>